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0E429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25BDA4A8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77627781" w14:textId="77777777"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14:paraId="178F82BB" w14:textId="77777777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779704F1" w14:textId="7FC36EFA" w:rsidR="00FD7DA6" w:rsidRPr="00FC6BF7" w:rsidRDefault="00332496" w:rsidP="00F8794C">
      <w:pPr>
        <w:jc w:val="center"/>
        <w:rPr>
          <w:rFonts w:cs="DIN Pro Regular"/>
          <w:b/>
        </w:rPr>
      </w:pPr>
      <w:r w:rsidRPr="00332496">
        <w:rPr>
          <w:rFonts w:cs="DIN Pro Regular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4C0019" wp14:editId="4F89A0B0">
                <wp:simplePos x="0" y="0"/>
                <wp:positionH relativeFrom="column">
                  <wp:posOffset>2607310</wp:posOffset>
                </wp:positionH>
                <wp:positionV relativeFrom="paragraph">
                  <wp:posOffset>170815</wp:posOffset>
                </wp:positionV>
                <wp:extent cx="2360930" cy="1404620"/>
                <wp:effectExtent l="0" t="0" r="0" b="76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1FCE" w14:textId="6EE1C03D" w:rsidR="00332496" w:rsidRPr="002330A0" w:rsidRDefault="00332496" w:rsidP="00332496">
                            <w:pPr>
                              <w:jc w:val="center"/>
                              <w:rPr>
                                <w:rFonts w:ascii="Encode Sans" w:hAnsi="Encode Sans"/>
                                <w:sz w:val="64"/>
                                <w:szCs w:val="64"/>
                              </w:rPr>
                            </w:pPr>
                            <w:r w:rsidRPr="002330A0">
                              <w:rPr>
                                <w:rFonts w:ascii="Encode Sans" w:hAnsi="Encode Sans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4C001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5.3pt;margin-top:13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" stroked="f">
                <v:textbox style="mso-fit-shape-to-text:t">
                  <w:txbxContent>
                    <w:p w14:paraId="4F2A1FCE" w14:textId="6EE1C03D" w:rsidR="00332496" w:rsidRPr="002330A0" w:rsidRDefault="00332496" w:rsidP="00332496">
                      <w:pPr>
                        <w:jc w:val="center"/>
                        <w:rPr>
                          <w:rFonts w:ascii="Encode Sans" w:hAnsi="Encode Sans"/>
                          <w:sz w:val="64"/>
                          <w:szCs w:val="64"/>
                        </w:rPr>
                      </w:pPr>
                      <w:r w:rsidRPr="002330A0">
                        <w:rPr>
                          <w:rFonts w:ascii="Encode Sans" w:hAnsi="Encode Sans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5768D" w14:textId="3588E5E8" w:rsidR="00FD7DA6" w:rsidRPr="00FC6BF7" w:rsidRDefault="00FD7DA6" w:rsidP="00F8794C">
      <w:pPr>
        <w:jc w:val="center"/>
        <w:rPr>
          <w:rFonts w:cs="DIN Pro Regular"/>
          <w:b/>
        </w:rPr>
      </w:pPr>
    </w:p>
    <w:p w14:paraId="21C1F9BC" w14:textId="1024FE3D" w:rsidR="00FD7DA6" w:rsidRPr="00FC6BF7" w:rsidRDefault="00FD7DA6" w:rsidP="00F8794C">
      <w:pPr>
        <w:jc w:val="center"/>
        <w:rPr>
          <w:rFonts w:cs="DIN Pro Regular"/>
          <w:b/>
        </w:rPr>
      </w:pPr>
    </w:p>
    <w:p w14:paraId="072802A4" w14:textId="1EF6DE86" w:rsidR="005117F4" w:rsidRDefault="005117F4" w:rsidP="00F8794C">
      <w:pPr>
        <w:rPr>
          <w:rFonts w:cs="DIN Pro Regular"/>
        </w:rPr>
      </w:pPr>
    </w:p>
    <w:p w14:paraId="24F9FB36" w14:textId="77777777" w:rsidR="001B664F" w:rsidRDefault="001B664F" w:rsidP="00F8794C">
      <w:pPr>
        <w:rPr>
          <w:rFonts w:cs="DIN Pro Regular"/>
        </w:rPr>
      </w:pPr>
    </w:p>
    <w:p w14:paraId="252711D9" w14:textId="77777777" w:rsidR="001B664F" w:rsidRPr="00FC6BF7" w:rsidRDefault="001B664F" w:rsidP="00F8794C">
      <w:pPr>
        <w:rPr>
          <w:rFonts w:cs="DIN Pro Regular"/>
        </w:rPr>
      </w:pPr>
    </w:p>
    <w:p w14:paraId="1D0BF691" w14:textId="77777777"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  <w:bookmarkStart w:id="0" w:name="_GoBack"/>
      <w:bookmarkEnd w:id="0"/>
    </w:p>
    <w:p w14:paraId="6EFEE58D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4F16A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9B791" w14:textId="77777777" w:rsidR="00DA4007" w:rsidRDefault="00DA4007" w:rsidP="00EA5418">
      <w:pPr>
        <w:spacing w:after="0" w:line="240" w:lineRule="auto"/>
      </w:pPr>
      <w:r>
        <w:separator/>
      </w:r>
    </w:p>
  </w:endnote>
  <w:endnote w:type="continuationSeparator" w:id="0">
    <w:p w14:paraId="57D244CB" w14:textId="77777777" w:rsidR="00DA4007" w:rsidRDefault="00DA40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9634C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BC6339" wp14:editId="4D376EA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31283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18D3387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8F843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629CDA8D" wp14:editId="367943EA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2904DF" w14:textId="30C68E02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5D098B" w:rsidRPr="005D098B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89D80" w14:textId="77777777" w:rsidR="00DA4007" w:rsidRDefault="00DA4007" w:rsidP="00EA5418">
      <w:pPr>
        <w:spacing w:after="0" w:line="240" w:lineRule="auto"/>
      </w:pPr>
      <w:r>
        <w:separator/>
      </w:r>
    </w:p>
  </w:footnote>
  <w:footnote w:type="continuationSeparator" w:id="0">
    <w:p w14:paraId="15243D0C" w14:textId="77777777" w:rsidR="00DA4007" w:rsidRDefault="00DA40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1CEB6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7C7006" wp14:editId="10E2490F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F490A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B2AC1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6A04204D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3B582348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F4E5DEB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C7006"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652F490A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63DB2AC1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6A04204D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3B582348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F4E5DEB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19903D" wp14:editId="73BF56CD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0CA2E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66B0" w14:textId="51BAD231" w:rsidR="00CC33B2" w:rsidRDefault="002330A0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3ACEAEAA" wp14:editId="30C8647F">
          <wp:simplePos x="0" y="0"/>
          <wp:positionH relativeFrom="column">
            <wp:posOffset>7126605</wp:posOffset>
          </wp:positionH>
          <wp:positionV relativeFrom="paragraph">
            <wp:posOffset>-69215</wp:posOffset>
          </wp:positionV>
          <wp:extent cx="1564341" cy="424702"/>
          <wp:effectExtent l="0" t="0" r="0" b="0"/>
          <wp:wrapTopAndBottom/>
          <wp:docPr id="4" name="Imagen 3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16532E9-AF81-4899-A233-37439660D6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16532E9-AF81-4899-A233-37439660D6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341" cy="424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289861C" wp14:editId="720ECB47">
          <wp:simplePos x="0" y="0"/>
          <wp:positionH relativeFrom="margin">
            <wp:posOffset>-331470</wp:posOffset>
          </wp:positionH>
          <wp:positionV relativeFrom="margin">
            <wp:posOffset>-738505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036694" w14:textId="2A6C0E87" w:rsidR="00E43946" w:rsidRPr="002A7828" w:rsidRDefault="006563E2" w:rsidP="006563E2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 xml:space="preserve">PATRONATO DEL CENTRO DE CONVENCIONES Y EXPOSICIONES DE TAMPICO, A.C. </w:t>
    </w:r>
    <w:r w:rsidR="00716D12">
      <w:rPr>
        <w:rFonts w:ascii="Helvetica" w:hAnsi="Helvetica" w:cs="Arial"/>
        <w:noProof/>
        <w:lang w:eastAsia="es-MX"/>
      </w:rPr>
      <w:drawing>
        <wp:inline distT="0" distB="0" distL="0" distR="0" wp14:anchorId="4B97EC9A" wp14:editId="1E5CA897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56125"/>
    <w:rsid w:val="001B034C"/>
    <w:rsid w:val="001B1B72"/>
    <w:rsid w:val="001B664F"/>
    <w:rsid w:val="002027E2"/>
    <w:rsid w:val="00207387"/>
    <w:rsid w:val="00230028"/>
    <w:rsid w:val="002330A0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21758"/>
    <w:rsid w:val="00332496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4F16A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D098B"/>
    <w:rsid w:val="005E1B9E"/>
    <w:rsid w:val="006048D2"/>
    <w:rsid w:val="00611E39"/>
    <w:rsid w:val="00635481"/>
    <w:rsid w:val="00640AD2"/>
    <w:rsid w:val="00654A54"/>
    <w:rsid w:val="0065609A"/>
    <w:rsid w:val="006563E2"/>
    <w:rsid w:val="00685D1E"/>
    <w:rsid w:val="006C3BBE"/>
    <w:rsid w:val="006E77DD"/>
    <w:rsid w:val="00716D12"/>
    <w:rsid w:val="00746E1C"/>
    <w:rsid w:val="0079582C"/>
    <w:rsid w:val="007C705A"/>
    <w:rsid w:val="007C74B9"/>
    <w:rsid w:val="007D6E9A"/>
    <w:rsid w:val="007E0A27"/>
    <w:rsid w:val="007E1871"/>
    <w:rsid w:val="007E2EAD"/>
    <w:rsid w:val="008164AB"/>
    <w:rsid w:val="0084523E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DA4007"/>
    <w:rsid w:val="00E032BD"/>
    <w:rsid w:val="00E0601B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D612C"/>
  <w15:docId w15:val="{13771686-4985-4B47-A441-E9BF858C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B05B-3F53-4BB9-9466-DABCE364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29</cp:revision>
  <cp:lastPrinted>2023-01-06T20:38:00Z</cp:lastPrinted>
  <dcterms:created xsi:type="dcterms:W3CDTF">2021-01-09T00:43:00Z</dcterms:created>
  <dcterms:modified xsi:type="dcterms:W3CDTF">2024-03-26T20:25:00Z</dcterms:modified>
</cp:coreProperties>
</file>